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76" w:rsidRDefault="0051494D" w:rsidP="001B0D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127760</wp:posOffset>
            </wp:positionV>
            <wp:extent cx="3498850" cy="273304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r-M1_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127760</wp:posOffset>
            </wp:positionV>
            <wp:extent cx="3632200" cy="272415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r-M1_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164465</wp:posOffset>
                </wp:positionV>
                <wp:extent cx="6248400" cy="11334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693" w:rsidRDefault="00772693" w:rsidP="002D5F76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72693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Станок для заточки ручных ножей </w:t>
                            </w:r>
                          </w:p>
                          <w:p w:rsidR="00772693" w:rsidRPr="00772693" w:rsidRDefault="00772693" w:rsidP="002D5F7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77269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Brair</w:t>
                            </w:r>
                            <w:proofErr w:type="spellEnd"/>
                            <w:r w:rsidRPr="0077269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05pt;margin-top:-12.95pt;width:492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" filled="f" stroked="f" strokeweight=".5pt">
                <v:textbox>
                  <w:txbxContent>
                    <w:p w:rsidR="00772693" w:rsidRDefault="00772693" w:rsidP="002D5F76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72693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Станок для заточки ручных ножей </w:t>
                      </w:r>
                    </w:p>
                    <w:p w:rsidR="00772693" w:rsidRPr="00772693" w:rsidRDefault="00772693" w:rsidP="002D5F76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772693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Brair</w:t>
                      </w:r>
                      <w:proofErr w:type="spellEnd"/>
                      <w:r w:rsidRPr="00772693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M1</w:t>
                      </w:r>
                    </w:p>
                  </w:txbxContent>
                </v:textbox>
              </v:shape>
            </w:pict>
          </mc:Fallback>
        </mc:AlternateContent>
      </w:r>
      <w:r w:rsidR="001B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19455</wp:posOffset>
                </wp:positionV>
                <wp:extent cx="8077200" cy="20193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2019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295E" id="Прямоугольник 1" o:spid="_x0000_s1026" style="position:absolute;margin-left:0;margin-top:-56.65pt;width:636pt;height:15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" fillcolor="#ed7d31 [3205]" stroked="f" strokeweight="1pt">
                <w10:wrap anchorx="page"/>
              </v:rect>
            </w:pict>
          </mc:Fallback>
        </mc:AlternateContent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</w:p>
    <w:p w:rsidR="001B0D2E" w:rsidRPr="002D5F76" w:rsidRDefault="001B0D2E" w:rsidP="001B0D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</w:rPr>
      </w:pPr>
      <w:r w:rsidRPr="002D5F76">
        <w:rPr>
          <w:rFonts w:ascii="Arial" w:hAnsi="Arial" w:cs="Arial"/>
          <w:b/>
          <w:bCs/>
          <w:color w:val="202021"/>
        </w:rPr>
        <w:t>Технические характеристики:</w:t>
      </w:r>
    </w:p>
    <w:p w:rsidR="001B0D2E" w:rsidRPr="002D5F76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Мощность - 400 Вт</w:t>
      </w:r>
    </w:p>
    <w:p w:rsidR="001B0D2E" w:rsidRPr="002D5F76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Напряжение - 220 В</w:t>
      </w:r>
    </w:p>
    <w:p w:rsidR="001B0D2E" w:rsidRPr="002D5F76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Материал шлифовальных кругов - CBN (Эльбор)</w:t>
      </w:r>
    </w:p>
    <w:p w:rsidR="001B0D2E" w:rsidRPr="002D5F76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Угол заточки - 31 градус</w:t>
      </w:r>
    </w:p>
    <w:p w:rsidR="001B0D2E" w:rsidRPr="002D5F76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Длина ножа - от 8 до 40 см</w:t>
      </w:r>
    </w:p>
    <w:p w:rsidR="001B0D2E" w:rsidRDefault="001B0D2E" w:rsidP="002D5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</w:pPr>
      <w:r w:rsidRPr="002D5F76">
        <w:rPr>
          <w:rStyle w:val="a4"/>
          <w:rFonts w:ascii="Arial" w:hAnsi="Arial" w:cs="Arial"/>
          <w:b w:val="0"/>
          <w:bCs w:val="0"/>
          <w:color w:val="202021"/>
          <w:sz w:val="20"/>
          <w:szCs w:val="20"/>
        </w:rPr>
        <w:t>Габариты станка - 16х16х20 см</w:t>
      </w:r>
    </w:p>
    <w:p w:rsidR="002D5F76" w:rsidRDefault="002D5F76" w:rsidP="002D5F76">
      <w:pPr>
        <w:pStyle w:val="a3"/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</w:p>
    <w:p w:rsidR="002D5F76" w:rsidRPr="002D5F76" w:rsidRDefault="002D5F76" w:rsidP="002D5F76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202021"/>
          <w:sz w:val="22"/>
          <w:szCs w:val="22"/>
        </w:rPr>
      </w:pPr>
      <w:proofErr w:type="spellStart"/>
      <w:r w:rsidRPr="002D5F76">
        <w:rPr>
          <w:rFonts w:ascii="Arial" w:hAnsi="Arial" w:cs="Arial"/>
          <w:b/>
          <w:bCs/>
          <w:color w:val="202021"/>
          <w:lang w:val="en-US"/>
        </w:rPr>
        <w:t>Преимущ</w:t>
      </w:r>
      <w:bookmarkStart w:id="0" w:name="_GoBack"/>
      <w:bookmarkEnd w:id="0"/>
      <w:r w:rsidRPr="002D5F76">
        <w:rPr>
          <w:rFonts w:ascii="Arial" w:hAnsi="Arial" w:cs="Arial"/>
          <w:b/>
          <w:bCs/>
          <w:color w:val="202021"/>
          <w:lang w:val="en-US"/>
        </w:rPr>
        <w:t>ества</w:t>
      </w:r>
      <w:proofErr w:type="spellEnd"/>
      <w:r>
        <w:rPr>
          <w:rFonts w:ascii="Arial" w:hAnsi="Arial" w:cs="Arial"/>
          <w:b/>
          <w:bCs/>
          <w:color w:val="202021"/>
          <w:sz w:val="22"/>
          <w:szCs w:val="22"/>
        </w:rPr>
        <w:t>: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Оптимальный угол заточки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Прочный и практичный корпус из металла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Комплектующие произведены в Германии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Разработан с учетом пожеланий российских мясных производств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Не требует особых навыков заточки ножей</w:t>
      </w:r>
    </w:p>
    <w:p w:rsidR="002D5F76" w:rsidRDefault="002D5F76" w:rsidP="002D5F7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rFonts w:ascii="Arial" w:hAnsi="Arial" w:cs="Arial"/>
          <w:color w:val="202021"/>
          <w:sz w:val="20"/>
          <w:szCs w:val="20"/>
        </w:rPr>
        <w:t>Прост в обслуживании</w:t>
      </w:r>
    </w:p>
    <w:p w:rsidR="002D5F76" w:rsidRPr="002D5F76" w:rsidRDefault="002D5F76" w:rsidP="002D5F76">
      <w:pPr>
        <w:shd w:val="clear" w:color="auto" w:fill="FFFFFF"/>
        <w:spacing w:before="300" w:after="150" w:line="450" w:lineRule="atLeast"/>
        <w:outlineLvl w:val="1"/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</w:pPr>
      <w:r w:rsidRPr="002D5F76"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  <w:t xml:space="preserve">Сравнение станков </w:t>
      </w:r>
      <w:proofErr w:type="spellStart"/>
      <w:r w:rsidRPr="002D5F76"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  <w:t>Dick</w:t>
      </w:r>
      <w:proofErr w:type="spellEnd"/>
      <w:r w:rsidRPr="002D5F76"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  <w:t xml:space="preserve"> RS75 и </w:t>
      </w:r>
      <w:proofErr w:type="spellStart"/>
      <w:r w:rsidRPr="002D5F76"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  <w:t>Brair</w:t>
      </w:r>
      <w:proofErr w:type="spellEnd"/>
      <w:r w:rsidRPr="002D5F76">
        <w:rPr>
          <w:rFonts w:ascii="Arial" w:eastAsia="Times New Roman" w:hAnsi="Arial" w:cs="Arial"/>
          <w:b/>
          <w:bCs/>
          <w:color w:val="202021"/>
          <w:sz w:val="24"/>
          <w:szCs w:val="24"/>
          <w:lang w:eastAsia="ru-RU"/>
        </w:rPr>
        <w:t xml:space="preserve"> M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2385"/>
        <w:gridCol w:w="2385"/>
      </w:tblGrid>
      <w:tr w:rsidR="002D5F76" w:rsidRPr="002D5F76" w:rsidTr="00385857">
        <w:trPr>
          <w:trHeight w:hRule="exact" w:val="284"/>
        </w:trPr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proofErr w:type="spellStart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>Dick</w:t>
            </w:r>
            <w:proofErr w:type="spellEnd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 xml:space="preserve"> RS7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proofErr w:type="spellStart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>Brair</w:t>
            </w:r>
            <w:proofErr w:type="spellEnd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 xml:space="preserve"> M1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Немецкие комплекту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Страна сбо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Россия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Стоимость расходных кру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7000 </w:t>
            </w:r>
            <w:proofErr w:type="spellStart"/>
            <w:r w:rsidRPr="002D5F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3000 </w:t>
            </w:r>
            <w:proofErr w:type="spellStart"/>
            <w:r w:rsidRPr="002D5F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Материал заточных кру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Алмазное напы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CBN Эльбор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Заранее выставленный угол за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Простота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Не требует специальных навыков зат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Система от заклинивания но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+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пластик, мет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металл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Гаран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1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  <w:t>1год</w:t>
            </w:r>
          </w:p>
        </w:tc>
      </w:tr>
      <w:tr w:rsidR="002D5F76" w:rsidRPr="002D5F76" w:rsidTr="00385857">
        <w:trPr>
          <w:trHeight w:hRule="exact" w:val="28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 xml:space="preserve">43600 </w:t>
            </w:r>
            <w:proofErr w:type="spellStart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F76" w:rsidRPr="002D5F76" w:rsidRDefault="002D5F76" w:rsidP="002D5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sz w:val="18"/>
                <w:szCs w:val="18"/>
                <w:lang w:eastAsia="ru-RU"/>
              </w:rPr>
            </w:pPr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 xml:space="preserve">30000 </w:t>
            </w:r>
            <w:proofErr w:type="spellStart"/>
            <w:r w:rsidRPr="002D5F76">
              <w:rPr>
                <w:rFonts w:ascii="Arial" w:eastAsia="Times New Roman" w:hAnsi="Arial" w:cs="Arial"/>
                <w:b/>
                <w:bCs/>
                <w:color w:val="202021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</w:tbl>
    <w:p w:rsidR="008E6F38" w:rsidRDefault="008E6F38" w:rsidP="00385857"/>
    <w:sectPr w:rsidR="008E6F38" w:rsidSect="002D5F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7BC"/>
    <w:multiLevelType w:val="hybridMultilevel"/>
    <w:tmpl w:val="3F9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021F0"/>
    <w:multiLevelType w:val="hybridMultilevel"/>
    <w:tmpl w:val="413C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93"/>
    <w:rsid w:val="00051F38"/>
    <w:rsid w:val="001B0D2E"/>
    <w:rsid w:val="002D5F76"/>
    <w:rsid w:val="00385857"/>
    <w:rsid w:val="0051494D"/>
    <w:rsid w:val="00772693"/>
    <w:rsid w:val="008E6F38"/>
    <w:rsid w:val="00C1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B1F4"/>
  <w15:chartTrackingRefBased/>
  <w15:docId w15:val="{4BA7FF45-255F-4326-B857-DE03E7B1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5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D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5F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41D3-C063-4A96-8B03-9E9F0BA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р 2</dc:creator>
  <cp:keywords/>
  <dc:description/>
  <cp:lastModifiedBy>Браир 2</cp:lastModifiedBy>
  <cp:revision>3</cp:revision>
  <dcterms:created xsi:type="dcterms:W3CDTF">2019-11-18T14:56:00Z</dcterms:created>
  <dcterms:modified xsi:type="dcterms:W3CDTF">2019-11-18T15:25:00Z</dcterms:modified>
</cp:coreProperties>
</file>